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78F98" w14:textId="13757E55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 wp14:anchorId="0859C8CC" wp14:editId="1F83B71D">
            <wp:extent cx="2562225" cy="838200"/>
            <wp:effectExtent l="0" t="0" r="9525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E2F0" w14:textId="380FD4FC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hint="eastAsia"/>
          <w:noProof/>
        </w:rPr>
        <w:drawing>
          <wp:inline distT="0" distB="0" distL="0" distR="0" wp14:anchorId="5F5BFF08" wp14:editId="2E7776A8">
            <wp:extent cx="2095500" cy="1924050"/>
            <wp:effectExtent l="0" t="0" r="0" b="0"/>
            <wp:docPr id="2" name="图片 2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7526" w14:textId="77777777" w:rsidR="000D4291" w:rsidRDefault="000D4291" w:rsidP="000D4291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648A66A8" w14:textId="330F0DCB" w:rsid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程序设计综合实践</w:t>
      </w:r>
      <w:r w:rsidR="000D4291">
        <w:rPr>
          <w:rFonts w:eastAsia="黑体" w:hint="eastAsia"/>
          <w:b/>
          <w:bCs/>
          <w:sz w:val="44"/>
        </w:rPr>
        <w:t>课程报告</w:t>
      </w:r>
    </w:p>
    <w:p w14:paraId="75A9B11C" w14:textId="77777777" w:rsid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6390F85D" w14:textId="668A6B14" w:rsidR="00570291" w:rsidRPr="00570291" w:rsidRDefault="007B0D7F" w:rsidP="00570291"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字符串</w:t>
      </w:r>
      <w:r w:rsidR="00570291">
        <w:rPr>
          <w:rFonts w:eastAsia="黑体" w:hint="eastAsia"/>
          <w:b/>
          <w:bCs/>
          <w:sz w:val="44"/>
        </w:rPr>
        <w:t>实验</w:t>
      </w:r>
    </w:p>
    <w:p w14:paraId="714811A2" w14:textId="77777777" w:rsidR="000D4291" w:rsidRPr="00570291" w:rsidRDefault="000D4291" w:rsidP="000D4291">
      <w:pPr>
        <w:spacing w:line="300" w:lineRule="auto"/>
        <w:rPr>
          <w:b/>
          <w:bCs/>
          <w:sz w:val="32"/>
        </w:rPr>
      </w:pPr>
    </w:p>
    <w:p w14:paraId="37871804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54B13269" w14:textId="7CDE1D08" w:rsidR="000D4291" w:rsidRDefault="000D4291" w:rsidP="000D4291">
      <w:pPr>
        <w:spacing w:line="300" w:lineRule="auto"/>
        <w:rPr>
          <w:b/>
          <w:bCs/>
          <w:sz w:val="32"/>
        </w:rPr>
      </w:pPr>
    </w:p>
    <w:p w14:paraId="1A315B2C" w14:textId="3C76E628" w:rsidR="000D4291" w:rsidRDefault="000D4291" w:rsidP="000D4291">
      <w:pPr>
        <w:spacing w:line="300" w:lineRule="auto"/>
        <w:rPr>
          <w:b/>
          <w:bCs/>
          <w:sz w:val="32"/>
        </w:rPr>
      </w:pPr>
    </w:p>
    <w:p w14:paraId="38686433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3382DA6E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7D36C767" w14:textId="49DEE0D3" w:rsidR="008C7BD2" w:rsidRDefault="008C7BD2" w:rsidP="008C7BD2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生姓名</w:t>
      </w:r>
      <w:r>
        <w:rPr>
          <w:rFonts w:hint="eastAsia"/>
          <w:b/>
          <w:bCs/>
          <w:sz w:val="32"/>
          <w:u w:val="single"/>
        </w:rPr>
        <w:t xml:space="preserve">  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14:paraId="398CB4B4" w14:textId="77777777" w:rsidR="008C7BD2" w:rsidRDefault="008C7BD2" w:rsidP="008C7BD2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院名称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>智能与计算学部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65FD21A6" w14:textId="77777777" w:rsidR="008C7BD2" w:rsidRDefault="008C7BD2" w:rsidP="008C7BD2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工科试验班</w:t>
      </w:r>
      <w:r>
        <w:rPr>
          <w:b/>
          <w:bCs/>
          <w:sz w:val="32"/>
          <w:u w:val="single"/>
        </w:rPr>
        <w:t>(</w:t>
      </w:r>
      <w:r>
        <w:rPr>
          <w:rFonts w:hint="eastAsia"/>
          <w:b/>
          <w:bCs/>
          <w:sz w:val="32"/>
          <w:u w:val="single"/>
        </w:rPr>
        <w:t>智能与计算类</w:t>
      </w:r>
      <w:r>
        <w:rPr>
          <w:b/>
          <w:bCs/>
          <w:sz w:val="32"/>
          <w:u w:val="single"/>
        </w:rPr>
        <w:t>)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3B00C95A" w14:textId="42048DF6" w:rsidR="008C7BD2" w:rsidRDefault="008C7BD2" w:rsidP="008C7BD2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   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14:paraId="65CFDCE7" w14:textId="158BA122" w:rsidR="007B5FB0" w:rsidRDefault="007B5FB0"/>
    <w:p w14:paraId="28B14130" w14:textId="7A28CABB" w:rsidR="000D4291" w:rsidRPr="00570291" w:rsidRDefault="00570291" w:rsidP="00570291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1</w:t>
      </w:r>
      <w:r>
        <w:t xml:space="preserve">. </w:t>
      </w:r>
      <w:r w:rsidR="007B0D7F">
        <w:rPr>
          <w:rFonts w:hint="eastAsia"/>
          <w:shd w:val="clear" w:color="auto" w:fill="F9F9F9"/>
        </w:rPr>
        <w:t>S</w:t>
      </w:r>
      <w:r w:rsidR="007B0D7F">
        <w:rPr>
          <w:shd w:val="clear" w:color="auto" w:fill="F9F9F9"/>
        </w:rPr>
        <w:t>impsons’ Hidden Talents</w:t>
      </w:r>
    </w:p>
    <w:p w14:paraId="4BF59673" w14:textId="5BBF1F0D" w:rsidR="00570291" w:rsidRDefault="00570291" w:rsidP="00570291">
      <w:pPr>
        <w:pStyle w:val="2"/>
      </w:pPr>
      <w:r>
        <w:rPr>
          <w:rFonts w:hint="eastAsia"/>
        </w:rPr>
        <w:t>1</w:t>
      </w:r>
      <w:r>
        <w:t>.1</w:t>
      </w:r>
      <w:r w:rsidRPr="00570291">
        <w:rPr>
          <w:rFonts w:hint="eastAsia"/>
        </w:rPr>
        <w:t>题目分析</w:t>
      </w:r>
    </w:p>
    <w:p w14:paraId="4ED3E613" w14:textId="624BF2B8" w:rsidR="00570291" w:rsidRPr="00570291" w:rsidRDefault="00723E62" w:rsidP="00570291">
      <w:pPr>
        <w:spacing w:line="360" w:lineRule="auto"/>
        <w:rPr>
          <w:b/>
          <w:sz w:val="24"/>
        </w:rPr>
      </w:pPr>
      <w:r w:rsidRPr="00723E62">
        <w:rPr>
          <w:rFonts w:hint="eastAsia"/>
          <w:b/>
          <w:sz w:val="24"/>
        </w:rPr>
        <w:t>要找出第一个字符串的前缀和第二个字符串的后缀的最长相同部分，用</w:t>
      </w:r>
      <w:r w:rsidRPr="00723E62">
        <w:rPr>
          <w:rFonts w:hint="eastAsia"/>
          <w:b/>
          <w:sz w:val="24"/>
        </w:rPr>
        <w:t>kmp</w:t>
      </w:r>
      <w:r w:rsidRPr="00723E62">
        <w:rPr>
          <w:rFonts w:hint="eastAsia"/>
          <w:b/>
          <w:sz w:val="24"/>
        </w:rPr>
        <w:t>预处理的方法取得这个</w:t>
      </w:r>
      <w:r w:rsidRPr="00723E62">
        <w:rPr>
          <w:rFonts w:hint="eastAsia"/>
          <w:b/>
          <w:sz w:val="24"/>
        </w:rPr>
        <w:t>next</w:t>
      </w:r>
      <w:r w:rsidRPr="00723E62">
        <w:rPr>
          <w:rFonts w:hint="eastAsia"/>
          <w:b/>
          <w:sz w:val="24"/>
        </w:rPr>
        <w:t>数组，若最后一位是</w:t>
      </w:r>
      <w:r w:rsidRPr="00723E62">
        <w:rPr>
          <w:rFonts w:hint="eastAsia"/>
          <w:b/>
          <w:sz w:val="24"/>
        </w:rPr>
        <w:t>0</w:t>
      </w:r>
      <w:r w:rsidRPr="00723E62">
        <w:rPr>
          <w:rFonts w:hint="eastAsia"/>
          <w:b/>
          <w:sz w:val="24"/>
        </w:rPr>
        <w:t>则不存在，反之存在。</w:t>
      </w:r>
    </w:p>
    <w:p w14:paraId="58201CEE" w14:textId="62D10550" w:rsidR="00570291" w:rsidRDefault="00570291" w:rsidP="00570291">
      <w:pPr>
        <w:pStyle w:val="2"/>
      </w:pPr>
      <w:r>
        <w:rPr>
          <w:rFonts w:hint="eastAsia"/>
        </w:rPr>
        <w:t>1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570291" w14:paraId="259F67EC" w14:textId="77777777" w:rsidTr="00570291">
        <w:tc>
          <w:tcPr>
            <w:tcW w:w="8296" w:type="dxa"/>
            <w:shd w:val="pct12" w:color="auto" w:fill="auto"/>
          </w:tcPr>
          <w:p w14:paraId="39197E2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iostream&gt;</w:t>
            </w:r>
          </w:p>
          <w:p w14:paraId="220A980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cstring&gt;</w:t>
            </w:r>
          </w:p>
          <w:p w14:paraId="0B7750B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cstdio&gt;</w:t>
            </w:r>
          </w:p>
          <w:p w14:paraId="7B61105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cmath&gt;</w:t>
            </w:r>
          </w:p>
          <w:p w14:paraId="55BDB85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algorithm&gt;</w:t>
            </w:r>
          </w:p>
          <w:p w14:paraId="6A55EBD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queue&gt;</w:t>
            </w:r>
          </w:p>
          <w:p w14:paraId="7D45C28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define N 50010</w:t>
            </w:r>
          </w:p>
          <w:p w14:paraId="784518B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using namespace std;</w:t>
            </w:r>
          </w:p>
          <w:p w14:paraId="0DD357E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int nex[N];</w:t>
            </w:r>
          </w:p>
          <w:p w14:paraId="7FDF8D1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int nextt[N];</w:t>
            </w:r>
          </w:p>
          <w:p w14:paraId="3E3454D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char s1[N];</w:t>
            </w:r>
          </w:p>
          <w:p w14:paraId="78A8946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char s2[N];</w:t>
            </w:r>
          </w:p>
          <w:p w14:paraId="7651FF6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void get_next(char *p)</w:t>
            </w:r>
          </w:p>
          <w:p w14:paraId="42BFA6B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{</w:t>
            </w:r>
          </w:p>
          <w:p w14:paraId="4D6BE9B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/*int q,k,m;</w:t>
            </w:r>
          </w:p>
          <w:p w14:paraId="3FF2CC0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m=strlen(p);</w:t>
            </w:r>
          </w:p>
          <w:p w14:paraId="608A169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next[0]=0;</w:t>
            </w:r>
          </w:p>
          <w:p w14:paraId="2C92585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for(q=1,k=0;q&lt;m;++k)</w:t>
            </w:r>
          </w:p>
          <w:p w14:paraId="0554744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{</w:t>
            </w:r>
          </w:p>
          <w:p w14:paraId="13FE6E4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while(k&amp;&amp;p[q]!=p[k])</w:t>
            </w:r>
          </w:p>
          <w:p w14:paraId="22D8D45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k=next[k-1];</w:t>
            </w:r>
          </w:p>
          <w:p w14:paraId="7356B27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f(p[q]==p[k])</w:t>
            </w:r>
          </w:p>
          <w:p w14:paraId="60098D8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k++;</w:t>
            </w:r>
          </w:p>
          <w:p w14:paraId="6986FEC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next[q]=k;</w:t>
            </w:r>
          </w:p>
          <w:p w14:paraId="7AE8315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}*/</w:t>
            </w:r>
          </w:p>
          <w:p w14:paraId="38B9C0C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nt j,k;</w:t>
            </w:r>
          </w:p>
          <w:p w14:paraId="49257AF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j=0;</w:t>
            </w:r>
          </w:p>
          <w:p w14:paraId="3DEB4C6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k=-1;</w:t>
            </w:r>
          </w:p>
          <w:p w14:paraId="06DF73E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nt len=strlen(p);</w:t>
            </w:r>
          </w:p>
          <w:p w14:paraId="456EF06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nextt[0]=-1;</w:t>
            </w:r>
          </w:p>
          <w:p w14:paraId="4C09D78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while(j&lt;len)</w:t>
            </w:r>
          </w:p>
          <w:p w14:paraId="309DC7F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lastRenderedPageBreak/>
              <w:t>    {</w:t>
            </w:r>
          </w:p>
          <w:p w14:paraId="300CD62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f(k==-1||p[j]==p[k])</w:t>
            </w:r>
          </w:p>
          <w:p w14:paraId="778048F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{</w:t>
            </w:r>
          </w:p>
          <w:p w14:paraId="0F7C31C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j++,k++;</w:t>
            </w:r>
          </w:p>
          <w:p w14:paraId="2A8E777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nextt[j]=k;</w:t>
            </w:r>
          </w:p>
          <w:p w14:paraId="368AA1D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}</w:t>
            </w:r>
          </w:p>
          <w:p w14:paraId="7F70A8F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else</w:t>
            </w:r>
          </w:p>
          <w:p w14:paraId="200F44C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k=nextt[k];</w:t>
            </w:r>
          </w:p>
          <w:p w14:paraId="04CF5F7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}</w:t>
            </w:r>
          </w:p>
          <w:p w14:paraId="228F114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}</w:t>
            </w:r>
          </w:p>
          <w:p w14:paraId="6596CCF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void kmp(char *p,char *q)</w:t>
            </w:r>
          </w:p>
          <w:p w14:paraId="65415F4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{</w:t>
            </w:r>
          </w:p>
          <w:p w14:paraId="17F191F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nt len2=strlen(q);</w:t>
            </w:r>
          </w:p>
          <w:p w14:paraId="297A9DA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get_next(p);</w:t>
            </w:r>
          </w:p>
          <w:p w14:paraId="5FFE19F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nt i,k;</w:t>
            </w:r>
          </w:p>
          <w:p w14:paraId="3236982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nex[0]=0;</w:t>
            </w:r>
          </w:p>
          <w:p w14:paraId="737718C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=0,k=0;</w:t>
            </w:r>
          </w:p>
          <w:p w14:paraId="3AFF897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while(i&lt;len2)</w:t>
            </w:r>
          </w:p>
          <w:p w14:paraId="7849E3D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{</w:t>
            </w:r>
          </w:p>
          <w:p w14:paraId="45B7674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f(k==-1||p[k]==q[i])</w:t>
            </w:r>
          </w:p>
          <w:p w14:paraId="28011E0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{</w:t>
            </w:r>
          </w:p>
          <w:p w14:paraId="4DE9BE3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i++,k++;</w:t>
            </w:r>
          </w:p>
          <w:p w14:paraId="1B3355B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nex[i]=k;</w:t>
            </w:r>
          </w:p>
          <w:p w14:paraId="1B6C327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}</w:t>
            </w:r>
          </w:p>
          <w:p w14:paraId="20D9933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else k=nextt[k];</w:t>
            </w:r>
          </w:p>
          <w:p w14:paraId="55F097F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}</w:t>
            </w:r>
          </w:p>
          <w:p w14:paraId="0A02BE6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</w:t>
            </w:r>
          </w:p>
          <w:p w14:paraId="264FC0A0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}</w:t>
            </w:r>
          </w:p>
          <w:p w14:paraId="5C9D84F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int main()</w:t>
            </w:r>
          </w:p>
          <w:p w14:paraId="2203564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{</w:t>
            </w:r>
          </w:p>
          <w:p w14:paraId="75115AA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while(scanf("%s%s",s1,s2)!=EOF)</w:t>
            </w:r>
          </w:p>
          <w:p w14:paraId="35D06ED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{</w:t>
            </w:r>
          </w:p>
          <w:p w14:paraId="183A3A8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kmp(s1,s2);</w:t>
            </w:r>
          </w:p>
          <w:p w14:paraId="0CE50F6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nt n=strlen(s2);</w:t>
            </w:r>
          </w:p>
          <w:p w14:paraId="4A8C0C7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f(nex[n]==0)</w:t>
            </w:r>
          </w:p>
          <w:p w14:paraId="79C7710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printf("0\n");</w:t>
            </w:r>
          </w:p>
          <w:p w14:paraId="7348B33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else</w:t>
            </w:r>
          </w:p>
          <w:p w14:paraId="470F7D4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{</w:t>
            </w:r>
          </w:p>
          <w:p w14:paraId="3845C6D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for(int i=0;i&lt;nex[n];i++)</w:t>
            </w:r>
          </w:p>
          <w:p w14:paraId="67EADD5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printf("%c",s1[i]);</w:t>
            </w:r>
          </w:p>
          <w:p w14:paraId="383ADA6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printf(" %d\n",nex[n]);</w:t>
            </w:r>
          </w:p>
          <w:p w14:paraId="44DA76C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}</w:t>
            </w:r>
          </w:p>
          <w:p w14:paraId="0C0C128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}</w:t>
            </w:r>
          </w:p>
          <w:p w14:paraId="462EA0A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return 0;</w:t>
            </w:r>
          </w:p>
          <w:p w14:paraId="71780D34" w14:textId="00E30931" w:rsidR="00570291" w:rsidRPr="00742A40" w:rsidRDefault="008C7BD2" w:rsidP="00570291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lastRenderedPageBreak/>
              <w:t>}</w:t>
            </w:r>
          </w:p>
        </w:tc>
      </w:tr>
      <w:tr w:rsidR="00742A40" w14:paraId="72689FF3" w14:textId="77777777" w:rsidTr="00570291">
        <w:tc>
          <w:tcPr>
            <w:tcW w:w="8296" w:type="dxa"/>
            <w:shd w:val="pct12" w:color="auto" w:fill="auto"/>
          </w:tcPr>
          <w:p w14:paraId="3C85C1CD" w14:textId="77777777" w:rsidR="00742A40" w:rsidRPr="00742A40" w:rsidRDefault="00742A40" w:rsidP="00570291">
            <w:pPr>
              <w:rPr>
                <w:rFonts w:ascii="Consolas" w:hAnsi="Consolas"/>
              </w:rPr>
            </w:pPr>
          </w:p>
        </w:tc>
      </w:tr>
    </w:tbl>
    <w:p w14:paraId="07C5CBF3" w14:textId="77777777" w:rsidR="00570291" w:rsidRPr="00570291" w:rsidRDefault="00570291" w:rsidP="00570291"/>
    <w:p w14:paraId="01057B37" w14:textId="71785E3C" w:rsidR="00742A40" w:rsidRDefault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FBD63FE" w14:textId="784942C4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2</w:t>
      </w:r>
      <w:r>
        <w:t xml:space="preserve">. </w:t>
      </w:r>
      <w:r w:rsidR="007B0D7F">
        <w:rPr>
          <w:rFonts w:hint="eastAsia"/>
          <w:shd w:val="clear" w:color="auto" w:fill="F9F9F9"/>
        </w:rPr>
        <w:t>O</w:t>
      </w:r>
      <w:r w:rsidR="007B0D7F">
        <w:rPr>
          <w:shd w:val="clear" w:color="auto" w:fill="F9F9F9"/>
        </w:rPr>
        <w:t>ulipo</w:t>
      </w:r>
    </w:p>
    <w:p w14:paraId="4FB208C0" w14:textId="1096011E" w:rsidR="00742A40" w:rsidRDefault="00742A40" w:rsidP="00742A40">
      <w:pPr>
        <w:pStyle w:val="2"/>
      </w:pPr>
      <w:r>
        <w:rPr>
          <w:rFonts w:hint="eastAsia"/>
        </w:rPr>
        <w:t>2</w:t>
      </w:r>
      <w:r>
        <w:t>.1</w:t>
      </w:r>
      <w:r w:rsidRPr="00570291">
        <w:rPr>
          <w:rFonts w:hint="eastAsia"/>
        </w:rPr>
        <w:t>题目分析</w:t>
      </w:r>
    </w:p>
    <w:p w14:paraId="46404836" w14:textId="77777777" w:rsidR="00723E62" w:rsidRPr="00723E62" w:rsidRDefault="00723E62" w:rsidP="00723E62">
      <w:pPr>
        <w:spacing w:line="360" w:lineRule="auto"/>
        <w:rPr>
          <w:b/>
          <w:sz w:val="24"/>
        </w:rPr>
      </w:pPr>
      <w:r w:rsidRPr="00723E62">
        <w:rPr>
          <w:rFonts w:hint="eastAsia"/>
          <w:b/>
          <w:sz w:val="24"/>
        </w:rPr>
        <w:t>题目要求求一个字符串在另一个字符串第一次出现的位置</w:t>
      </w:r>
      <w:r w:rsidRPr="00723E62">
        <w:rPr>
          <w:rFonts w:hint="eastAsia"/>
          <w:b/>
          <w:sz w:val="24"/>
        </w:rPr>
        <w:br/>
      </w:r>
      <w:r w:rsidRPr="00723E62">
        <w:rPr>
          <w:rFonts w:hint="eastAsia"/>
          <w:b/>
          <w:sz w:val="24"/>
        </w:rPr>
        <w:t>利用</w:t>
      </w:r>
      <w:r w:rsidRPr="00723E62">
        <w:rPr>
          <w:rFonts w:hint="eastAsia"/>
          <w:b/>
          <w:sz w:val="24"/>
        </w:rPr>
        <w:t>KMP</w:t>
      </w:r>
      <w:r w:rsidRPr="00723E62">
        <w:rPr>
          <w:rFonts w:hint="eastAsia"/>
          <w:b/>
          <w:sz w:val="24"/>
        </w:rPr>
        <w:t>算法（基本与第一题一致，注释省略）</w:t>
      </w:r>
    </w:p>
    <w:p w14:paraId="3BFC7FA3" w14:textId="03E229AD" w:rsidR="00742A40" w:rsidRDefault="00742A40" w:rsidP="00742A40">
      <w:pPr>
        <w:pStyle w:val="2"/>
      </w:pPr>
      <w:r>
        <w:rPr>
          <w:rFonts w:hint="eastAsia"/>
        </w:rPr>
        <w:t>2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20954659" w14:textId="77777777" w:rsidTr="00FD793E">
        <w:tc>
          <w:tcPr>
            <w:tcW w:w="8296" w:type="dxa"/>
            <w:shd w:val="pct12" w:color="auto" w:fill="auto"/>
          </w:tcPr>
          <w:p w14:paraId="32B3C31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iostream&gt;</w:t>
            </w:r>
          </w:p>
          <w:p w14:paraId="3550F10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cstdio&gt;</w:t>
            </w:r>
          </w:p>
          <w:p w14:paraId="7D3B439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cstring&gt;</w:t>
            </w:r>
          </w:p>
          <w:p w14:paraId="659C5AC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using namespace std;</w:t>
            </w:r>
          </w:p>
          <w:p w14:paraId="3A53989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char a[10010],b[1000010];</w:t>
            </w:r>
          </w:p>
          <w:p w14:paraId="34112B2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int ne[10010];</w:t>
            </w:r>
          </w:p>
          <w:p w14:paraId="11B1324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void fun(char *p,int L)//</w:t>
            </w:r>
            <w:r w:rsidRPr="008C7BD2">
              <w:rPr>
                <w:rFonts w:ascii="Consolas" w:hAnsi="Consolas"/>
              </w:rPr>
              <w:t>找出子串的相同的前缀与后缀，用</w:t>
            </w:r>
            <w:r w:rsidRPr="008C7BD2">
              <w:rPr>
                <w:rFonts w:ascii="Consolas" w:hAnsi="Consolas"/>
              </w:rPr>
              <w:t>ne</w:t>
            </w:r>
            <w:r w:rsidRPr="008C7BD2">
              <w:rPr>
                <w:rFonts w:ascii="Consolas" w:hAnsi="Consolas"/>
              </w:rPr>
              <w:t>数组储存起来</w:t>
            </w:r>
          </w:p>
          <w:p w14:paraId="55E3006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{</w:t>
            </w:r>
          </w:p>
          <w:p w14:paraId="00940A4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nt i,j;</w:t>
            </w:r>
          </w:p>
          <w:p w14:paraId="4A5AED8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=0;j=-1;//</w:t>
            </w:r>
            <w:r w:rsidRPr="008C7BD2">
              <w:rPr>
                <w:rFonts w:ascii="Consolas" w:hAnsi="Consolas"/>
              </w:rPr>
              <w:t>大话数据结构的是从</w:t>
            </w:r>
            <w:r w:rsidRPr="008C7BD2">
              <w:rPr>
                <w:rFonts w:ascii="Consolas" w:hAnsi="Consolas"/>
              </w:rPr>
              <w:t>ne</w:t>
            </w:r>
            <w:r w:rsidRPr="008C7BD2">
              <w:rPr>
                <w:rFonts w:ascii="Consolas" w:hAnsi="Consolas"/>
              </w:rPr>
              <w:t>【</w:t>
            </w:r>
            <w:r w:rsidRPr="008C7BD2">
              <w:rPr>
                <w:rFonts w:ascii="Consolas" w:hAnsi="Consolas"/>
              </w:rPr>
              <w:t>1</w:t>
            </w:r>
            <w:r w:rsidRPr="008C7BD2">
              <w:rPr>
                <w:rFonts w:ascii="Consolas" w:hAnsi="Consolas"/>
              </w:rPr>
              <w:t>】开始的，但是我不会忽略</w:t>
            </w:r>
            <w:r w:rsidRPr="008C7BD2">
              <w:rPr>
                <w:rFonts w:ascii="Consolas" w:hAnsi="Consolas"/>
              </w:rPr>
              <w:t>ne</w:t>
            </w:r>
            <w:r w:rsidRPr="008C7BD2">
              <w:rPr>
                <w:rFonts w:ascii="Consolas" w:hAnsi="Consolas"/>
              </w:rPr>
              <w:t>【</w:t>
            </w:r>
            <w:r w:rsidRPr="008C7BD2">
              <w:rPr>
                <w:rFonts w:ascii="Consolas" w:hAnsi="Consolas"/>
              </w:rPr>
              <w:t>0</w:t>
            </w:r>
            <w:r w:rsidRPr="008C7BD2">
              <w:rPr>
                <w:rFonts w:ascii="Consolas" w:hAnsi="Consolas"/>
              </w:rPr>
              <w:t>】输入一个字符串</w:t>
            </w:r>
          </w:p>
          <w:p w14:paraId="1D56520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ne[0]=-1;</w:t>
            </w:r>
          </w:p>
          <w:p w14:paraId="13964FA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while (i&lt;L)</w:t>
            </w:r>
          </w:p>
          <w:p w14:paraId="087B9E5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{</w:t>
            </w:r>
          </w:p>
          <w:p w14:paraId="0975C75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f (j==-1||p[i]==p[j])</w:t>
            </w:r>
          </w:p>
          <w:p w14:paraId="066E4C9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{</w:t>
            </w:r>
          </w:p>
          <w:p w14:paraId="507D4F3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i++;j++;</w:t>
            </w:r>
          </w:p>
          <w:p w14:paraId="7253DAD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ne[i]=j;</w:t>
            </w:r>
          </w:p>
          <w:p w14:paraId="15FEAA3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}</w:t>
            </w:r>
          </w:p>
          <w:p w14:paraId="65D3F60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else</w:t>
            </w:r>
          </w:p>
          <w:p w14:paraId="0F92A81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{</w:t>
            </w:r>
          </w:p>
          <w:p w14:paraId="0848292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j=ne[j];</w:t>
            </w:r>
          </w:p>
          <w:p w14:paraId="535F244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}</w:t>
            </w:r>
          </w:p>
          <w:p w14:paraId="04001F6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}</w:t>
            </w:r>
          </w:p>
          <w:p w14:paraId="13C150D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}</w:t>
            </w:r>
          </w:p>
          <w:p w14:paraId="7A47183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int main()</w:t>
            </w:r>
          </w:p>
          <w:p w14:paraId="1478636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{</w:t>
            </w:r>
          </w:p>
          <w:p w14:paraId="698A181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nt n,i,j,k,lena,lenb,count;</w:t>
            </w:r>
          </w:p>
          <w:p w14:paraId="71CB3AF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scanf("%d",&amp;n);</w:t>
            </w:r>
          </w:p>
          <w:p w14:paraId="1CA2054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while (n--)</w:t>
            </w:r>
          </w:p>
          <w:p w14:paraId="0EB2204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{</w:t>
            </w:r>
          </w:p>
          <w:p w14:paraId="628D44A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lastRenderedPageBreak/>
              <w:t>        scanf("%s %s",&amp;a,&amp;b);</w:t>
            </w:r>
          </w:p>
          <w:p w14:paraId="60903E2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lena=strlen(a);</w:t>
            </w:r>
          </w:p>
          <w:p w14:paraId="18ACEC1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fun(a,lena);</w:t>
            </w:r>
          </w:p>
          <w:p w14:paraId="3CEA996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lenb=strlen(b);</w:t>
            </w:r>
          </w:p>
          <w:p w14:paraId="0F0BFD3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count=0;</w:t>
            </w:r>
          </w:p>
          <w:p w14:paraId="59FD863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=-1;j=-1;</w:t>
            </w:r>
          </w:p>
          <w:p w14:paraId="6E139D8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while (i&lt;lenb)//</w:t>
            </w:r>
            <w:r w:rsidRPr="008C7BD2">
              <w:rPr>
                <w:rFonts w:ascii="Consolas" w:hAnsi="Consolas"/>
              </w:rPr>
              <w:t>这里与寻找</w:t>
            </w:r>
            <w:r w:rsidRPr="008C7BD2">
              <w:rPr>
                <w:rFonts w:ascii="Consolas" w:hAnsi="Consolas"/>
              </w:rPr>
              <w:t>ne</w:t>
            </w:r>
            <w:r w:rsidRPr="008C7BD2">
              <w:rPr>
                <w:rFonts w:ascii="Consolas" w:hAnsi="Consolas"/>
              </w:rPr>
              <w:t>数组很像</w:t>
            </w:r>
          </w:p>
          <w:p w14:paraId="018F86A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{</w:t>
            </w:r>
          </w:p>
          <w:p w14:paraId="7A2CC40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if (j==-1||a[j]==b[i])</w:t>
            </w:r>
          </w:p>
          <w:p w14:paraId="226A005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{</w:t>
            </w:r>
          </w:p>
          <w:p w14:paraId="579BD1E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i++;</w:t>
            </w:r>
          </w:p>
          <w:p w14:paraId="0FD0BC5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j++;</w:t>
            </w:r>
          </w:p>
          <w:p w14:paraId="55D680F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}</w:t>
            </w:r>
          </w:p>
          <w:p w14:paraId="211E6D6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else</w:t>
            </w:r>
          </w:p>
          <w:p w14:paraId="2757006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{</w:t>
            </w:r>
          </w:p>
          <w:p w14:paraId="4FB81570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j=ne[j];</w:t>
            </w:r>
          </w:p>
          <w:p w14:paraId="641B3A3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}</w:t>
            </w:r>
          </w:p>
          <w:p w14:paraId="0395F3C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if (j==lena)</w:t>
            </w:r>
          </w:p>
          <w:p w14:paraId="2AB4F26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{</w:t>
            </w:r>
          </w:p>
          <w:p w14:paraId="7AC52C1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count++;</w:t>
            </w:r>
          </w:p>
          <w:p w14:paraId="79396F2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j=ne[j];</w:t>
            </w:r>
          </w:p>
          <w:p w14:paraId="2B6A34A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}</w:t>
            </w:r>
          </w:p>
          <w:p w14:paraId="24731D3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}</w:t>
            </w:r>
          </w:p>
          <w:p w14:paraId="6F34E7C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printf("%d\n",count);</w:t>
            </w:r>
          </w:p>
          <w:p w14:paraId="5BAC8F7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}</w:t>
            </w:r>
          </w:p>
          <w:p w14:paraId="0609924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return 0;</w:t>
            </w:r>
          </w:p>
          <w:p w14:paraId="3BD2C9D2" w14:textId="59433A03" w:rsidR="00742A40" w:rsidRPr="00742A40" w:rsidRDefault="008C7BD2" w:rsidP="00FD793E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}</w:t>
            </w:r>
          </w:p>
        </w:tc>
      </w:tr>
      <w:tr w:rsidR="00742A40" w14:paraId="556BAB46" w14:textId="77777777" w:rsidTr="00FD793E">
        <w:tc>
          <w:tcPr>
            <w:tcW w:w="8296" w:type="dxa"/>
            <w:shd w:val="pct12" w:color="auto" w:fill="auto"/>
          </w:tcPr>
          <w:p w14:paraId="19B87BA2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1E9689D4" w14:textId="2155C411" w:rsidR="00742A40" w:rsidRDefault="00742A40" w:rsidP="00742A40"/>
    <w:p w14:paraId="724F8A0D" w14:textId="77777777" w:rsidR="00742A40" w:rsidRDefault="00742A40">
      <w:pPr>
        <w:widowControl/>
        <w:jc w:val="left"/>
      </w:pPr>
      <w:r>
        <w:br w:type="page"/>
      </w:r>
    </w:p>
    <w:p w14:paraId="707018AB" w14:textId="12167F4C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3</w:t>
      </w:r>
      <w:r>
        <w:t xml:space="preserve">. </w:t>
      </w:r>
      <w:r w:rsidR="007B0D7F">
        <w:rPr>
          <w:rFonts w:hint="eastAsia"/>
        </w:rPr>
        <w:t>M</w:t>
      </w:r>
      <w:r w:rsidR="007B0D7F">
        <w:t>agical Forest</w:t>
      </w:r>
    </w:p>
    <w:p w14:paraId="176F5362" w14:textId="4E03B0BB" w:rsidR="00742A40" w:rsidRDefault="00742A40" w:rsidP="00742A40">
      <w:pPr>
        <w:pStyle w:val="2"/>
      </w:pPr>
      <w:r>
        <w:rPr>
          <w:rFonts w:hint="eastAsia"/>
        </w:rPr>
        <w:t>3</w:t>
      </w:r>
      <w:r>
        <w:t>.1</w:t>
      </w:r>
      <w:r w:rsidRPr="00570291">
        <w:rPr>
          <w:rFonts w:hint="eastAsia"/>
        </w:rPr>
        <w:t>题目分析</w:t>
      </w:r>
    </w:p>
    <w:p w14:paraId="6AB0E60F" w14:textId="77777777" w:rsidR="00723E62" w:rsidRPr="00723E62" w:rsidRDefault="00723E62" w:rsidP="00723E62">
      <w:pPr>
        <w:spacing w:line="360" w:lineRule="auto"/>
        <w:rPr>
          <w:b/>
          <w:sz w:val="24"/>
        </w:rPr>
      </w:pPr>
      <w:r w:rsidRPr="00723E62">
        <w:rPr>
          <w:b/>
          <w:sz w:val="24"/>
        </w:rPr>
        <w:t>给定</w:t>
      </w:r>
      <w:r w:rsidRPr="00723E62">
        <w:rPr>
          <w:b/>
          <w:sz w:val="24"/>
        </w:rPr>
        <w:t>N</w:t>
      </w:r>
      <w:r w:rsidRPr="00723E62">
        <w:rPr>
          <w:b/>
          <w:sz w:val="24"/>
        </w:rPr>
        <w:t>，</w:t>
      </w:r>
      <w:r w:rsidRPr="00723E62">
        <w:rPr>
          <w:b/>
          <w:sz w:val="24"/>
        </w:rPr>
        <w:t>M</w:t>
      </w:r>
      <w:r w:rsidRPr="00723E62">
        <w:rPr>
          <w:b/>
          <w:sz w:val="24"/>
        </w:rPr>
        <w:t>和</w:t>
      </w:r>
      <w:r w:rsidRPr="00723E62">
        <w:rPr>
          <w:b/>
          <w:sz w:val="24"/>
        </w:rPr>
        <w:t>K</w:t>
      </w:r>
      <w:r w:rsidRPr="00723E62">
        <w:rPr>
          <w:b/>
          <w:sz w:val="24"/>
        </w:rPr>
        <w:t>，表示在一个</w:t>
      </w:r>
      <w:r w:rsidRPr="00723E62">
        <w:rPr>
          <w:b/>
          <w:sz w:val="24"/>
        </w:rPr>
        <w:t>N*M</w:t>
      </w:r>
      <w:r w:rsidRPr="00723E62">
        <w:rPr>
          <w:b/>
          <w:sz w:val="24"/>
        </w:rPr>
        <w:t>的棋盘上有</w:t>
      </w:r>
      <w:r w:rsidRPr="00723E62">
        <w:rPr>
          <w:b/>
          <w:sz w:val="24"/>
        </w:rPr>
        <w:t>K</w:t>
      </w:r>
      <w:r w:rsidRPr="00723E62">
        <w:rPr>
          <w:b/>
          <w:sz w:val="24"/>
        </w:rPr>
        <w:t>个棋子，给出</w:t>
      </w:r>
      <w:r w:rsidRPr="00723E62">
        <w:rPr>
          <w:b/>
          <w:sz w:val="24"/>
        </w:rPr>
        <w:t>K</w:t>
      </w:r>
      <w:r w:rsidRPr="00723E62">
        <w:rPr>
          <w:b/>
          <w:sz w:val="24"/>
        </w:rPr>
        <w:t>个棋子的位置和值，然后是</w:t>
      </w:r>
      <w:r w:rsidRPr="00723E62">
        <w:rPr>
          <w:b/>
          <w:sz w:val="24"/>
        </w:rPr>
        <w:t>Q</w:t>
      </w:r>
      <w:r w:rsidRPr="00723E62">
        <w:rPr>
          <w:b/>
          <w:sz w:val="24"/>
        </w:rPr>
        <w:t>次操作，对应的是：</w:t>
      </w:r>
    </w:p>
    <w:p w14:paraId="1F76AA96" w14:textId="77777777" w:rsidR="00723E62" w:rsidRPr="00723E62" w:rsidRDefault="00723E62" w:rsidP="00723E62">
      <w:pPr>
        <w:spacing w:line="360" w:lineRule="auto"/>
        <w:rPr>
          <w:b/>
          <w:sz w:val="24"/>
        </w:rPr>
      </w:pPr>
      <w:r w:rsidRPr="00723E62">
        <w:rPr>
          <w:b/>
          <w:sz w:val="24"/>
        </w:rPr>
        <w:t xml:space="preserve">1 a b </w:t>
      </w:r>
      <w:r w:rsidRPr="00723E62">
        <w:rPr>
          <w:b/>
          <w:sz w:val="24"/>
        </w:rPr>
        <w:t>：交换</w:t>
      </w:r>
      <w:r w:rsidRPr="00723E62">
        <w:rPr>
          <w:b/>
          <w:sz w:val="24"/>
        </w:rPr>
        <w:t>a</w:t>
      </w:r>
      <w:r w:rsidRPr="00723E62">
        <w:rPr>
          <w:b/>
          <w:sz w:val="24"/>
        </w:rPr>
        <w:t>和</w:t>
      </w:r>
      <w:r w:rsidRPr="00723E62">
        <w:rPr>
          <w:b/>
          <w:sz w:val="24"/>
        </w:rPr>
        <w:t>b</w:t>
      </w:r>
      <w:r w:rsidRPr="00723E62">
        <w:rPr>
          <w:b/>
          <w:sz w:val="24"/>
        </w:rPr>
        <w:t>两行</w:t>
      </w:r>
    </w:p>
    <w:p w14:paraId="267B0DDE" w14:textId="77777777" w:rsidR="00723E62" w:rsidRPr="00723E62" w:rsidRDefault="00723E62" w:rsidP="00723E62">
      <w:pPr>
        <w:spacing w:line="360" w:lineRule="auto"/>
        <w:rPr>
          <w:b/>
          <w:sz w:val="24"/>
        </w:rPr>
      </w:pPr>
      <w:r w:rsidRPr="00723E62">
        <w:rPr>
          <w:b/>
          <w:sz w:val="24"/>
        </w:rPr>
        <w:t xml:space="preserve">2 a b : </w:t>
      </w:r>
      <w:r w:rsidRPr="00723E62">
        <w:rPr>
          <w:b/>
          <w:sz w:val="24"/>
        </w:rPr>
        <w:t>交换</w:t>
      </w:r>
      <w:r w:rsidRPr="00723E62">
        <w:rPr>
          <w:b/>
          <w:sz w:val="24"/>
        </w:rPr>
        <w:t>a</w:t>
      </w:r>
      <w:r w:rsidRPr="00723E62">
        <w:rPr>
          <w:b/>
          <w:sz w:val="24"/>
        </w:rPr>
        <w:t>和</w:t>
      </w:r>
      <w:r w:rsidRPr="00723E62">
        <w:rPr>
          <w:b/>
          <w:sz w:val="24"/>
        </w:rPr>
        <w:t>b</w:t>
      </w:r>
      <w:r w:rsidRPr="00723E62">
        <w:rPr>
          <w:b/>
          <w:sz w:val="24"/>
        </w:rPr>
        <w:t>两列</w:t>
      </w:r>
    </w:p>
    <w:p w14:paraId="59CFBB2A" w14:textId="77777777" w:rsidR="00723E62" w:rsidRPr="00723E62" w:rsidRDefault="00723E62" w:rsidP="00723E62">
      <w:pPr>
        <w:spacing w:line="360" w:lineRule="auto"/>
        <w:rPr>
          <w:b/>
          <w:sz w:val="24"/>
        </w:rPr>
      </w:pPr>
      <w:r w:rsidRPr="00723E62">
        <w:rPr>
          <w:b/>
          <w:sz w:val="24"/>
        </w:rPr>
        <w:t xml:space="preserve">3 a b </w:t>
      </w:r>
      <w:r w:rsidRPr="00723E62">
        <w:rPr>
          <w:b/>
          <w:sz w:val="24"/>
        </w:rPr>
        <w:t>：查询</w:t>
      </w:r>
      <w:r w:rsidRPr="00723E62">
        <w:rPr>
          <w:b/>
          <w:sz w:val="24"/>
        </w:rPr>
        <w:t>a b</w:t>
      </w:r>
      <w:r w:rsidRPr="00723E62">
        <w:rPr>
          <w:b/>
          <w:sz w:val="24"/>
        </w:rPr>
        <w:t>这个位置上棋子的值，没有棋子的话输出</w:t>
      </w:r>
      <w:r w:rsidRPr="00723E62">
        <w:rPr>
          <w:b/>
          <w:sz w:val="24"/>
        </w:rPr>
        <w:t>0</w:t>
      </w:r>
    </w:p>
    <w:p w14:paraId="114C18F8" w14:textId="216642E6" w:rsidR="00723E62" w:rsidRPr="00723E62" w:rsidRDefault="00723E62" w:rsidP="00723E62">
      <w:pPr>
        <w:spacing w:line="360" w:lineRule="auto"/>
        <w:rPr>
          <w:b/>
          <w:sz w:val="24"/>
        </w:rPr>
      </w:pPr>
      <w:r w:rsidRPr="00723E62">
        <w:rPr>
          <w:b/>
          <w:sz w:val="24"/>
        </w:rPr>
        <w:t>解题思路</w:t>
      </w:r>
      <w:r w:rsidRPr="00723E62">
        <w:rPr>
          <w:b/>
          <w:sz w:val="24"/>
        </w:rPr>
        <w:t>:</w:t>
      </w:r>
      <w:r w:rsidRPr="00723E62">
        <w:rPr>
          <w:b/>
          <w:sz w:val="24"/>
        </w:rPr>
        <w:t>一开始</w:t>
      </w:r>
      <w:r w:rsidRPr="00723E62">
        <w:rPr>
          <w:b/>
          <w:sz w:val="24"/>
        </w:rPr>
        <w:t>X[i]=i</w:t>
      </w:r>
      <w:r w:rsidRPr="00723E62">
        <w:rPr>
          <w:b/>
          <w:sz w:val="24"/>
        </w:rPr>
        <w:t>，</w:t>
      </w:r>
      <w:r w:rsidRPr="00723E62">
        <w:rPr>
          <w:b/>
          <w:sz w:val="24"/>
        </w:rPr>
        <w:t>X[j]=j</w:t>
      </w:r>
      <w:r w:rsidRPr="00723E62">
        <w:rPr>
          <w:b/>
          <w:sz w:val="24"/>
        </w:rPr>
        <w:t>，如果需要交换</w:t>
      </w:r>
      <w:r w:rsidRPr="00723E62">
        <w:rPr>
          <w:b/>
          <w:sz w:val="24"/>
        </w:rPr>
        <w:t>i</w:t>
      </w:r>
      <w:r w:rsidRPr="00723E62">
        <w:rPr>
          <w:b/>
          <w:sz w:val="24"/>
        </w:rPr>
        <w:t>和</w:t>
      </w:r>
      <w:r w:rsidRPr="00723E62">
        <w:rPr>
          <w:b/>
          <w:sz w:val="24"/>
        </w:rPr>
        <w:t>j</w:t>
      </w:r>
      <w:r w:rsidRPr="00723E62">
        <w:rPr>
          <w:b/>
          <w:sz w:val="24"/>
        </w:rPr>
        <w:t>，那么就令</w:t>
      </w:r>
      <w:r w:rsidRPr="00723E62">
        <w:rPr>
          <w:b/>
          <w:sz w:val="24"/>
        </w:rPr>
        <w:t>X[i]=j,X[j]=i</w:t>
      </w:r>
      <w:r w:rsidRPr="00723E62">
        <w:rPr>
          <w:b/>
          <w:sz w:val="24"/>
        </w:rPr>
        <w:t>即可</w:t>
      </w:r>
      <w:r w:rsidRPr="00723E62">
        <w:rPr>
          <w:b/>
          <w:sz w:val="24"/>
        </w:rPr>
        <w:t>,</w:t>
      </w:r>
      <w:r w:rsidRPr="00723E62">
        <w:rPr>
          <w:b/>
          <w:sz w:val="24"/>
        </w:rPr>
        <w:t>因为</w:t>
      </w:r>
      <w:r w:rsidRPr="00723E62">
        <w:rPr>
          <w:b/>
          <w:sz w:val="24"/>
        </w:rPr>
        <w:t>N</w:t>
      </w:r>
      <w:r w:rsidRPr="00723E62">
        <w:rPr>
          <w:b/>
          <w:sz w:val="24"/>
        </w:rPr>
        <w:t>和</w:t>
      </w:r>
      <w:r w:rsidRPr="00723E62">
        <w:rPr>
          <w:b/>
          <w:sz w:val="24"/>
        </w:rPr>
        <w:t>M</w:t>
      </w:r>
      <w:r w:rsidRPr="00723E62">
        <w:rPr>
          <w:b/>
          <w:sz w:val="24"/>
        </w:rPr>
        <w:t>很大，所以用</w:t>
      </w:r>
      <w:r w:rsidRPr="00723E62">
        <w:rPr>
          <w:b/>
          <w:sz w:val="24"/>
        </w:rPr>
        <w:t>map</w:t>
      </w:r>
      <w:r w:rsidRPr="00723E62">
        <w:rPr>
          <w:b/>
          <w:sz w:val="24"/>
        </w:rPr>
        <w:t>映射</w:t>
      </w:r>
      <w:r>
        <w:rPr>
          <w:rFonts w:hint="eastAsia"/>
          <w:b/>
          <w:sz w:val="24"/>
        </w:rPr>
        <w:t>。</w:t>
      </w:r>
    </w:p>
    <w:p w14:paraId="1A70F717" w14:textId="54A4E895" w:rsidR="00742A40" w:rsidRDefault="00742A40" w:rsidP="00742A40">
      <w:pPr>
        <w:pStyle w:val="2"/>
      </w:pPr>
      <w:r>
        <w:rPr>
          <w:rFonts w:hint="eastAsia"/>
        </w:rPr>
        <w:t>3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46ACA756" w14:textId="77777777" w:rsidTr="00FD793E">
        <w:tc>
          <w:tcPr>
            <w:tcW w:w="8296" w:type="dxa"/>
            <w:shd w:val="pct12" w:color="auto" w:fill="auto"/>
          </w:tcPr>
          <w:p w14:paraId="551538E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algorithm&gt;</w:t>
            </w:r>
          </w:p>
          <w:p w14:paraId="2A34F58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cstdio&gt;</w:t>
            </w:r>
          </w:p>
          <w:p w14:paraId="4CBBD5F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cstring&gt;</w:t>
            </w:r>
          </w:p>
          <w:p w14:paraId="5D0C5F1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cstdlib&gt;</w:t>
            </w:r>
          </w:p>
          <w:p w14:paraId="3EA8C09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iostream&gt;</w:t>
            </w:r>
          </w:p>
          <w:p w14:paraId="6AF0FC0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vector&gt;</w:t>
            </w:r>
          </w:p>
          <w:p w14:paraId="3A027C7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queue&gt;</w:t>
            </w:r>
          </w:p>
          <w:p w14:paraId="0C6D403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stack&gt;</w:t>
            </w:r>
          </w:p>
          <w:p w14:paraId="5644474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map&gt;</w:t>
            </w:r>
          </w:p>
          <w:p w14:paraId="14705B5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string&gt;</w:t>
            </w:r>
          </w:p>
          <w:p w14:paraId="356C266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climits&gt;</w:t>
            </w:r>
          </w:p>
          <w:p w14:paraId="110A913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cmath&gt;</w:t>
            </w:r>
          </w:p>
          <w:p w14:paraId="5D72BE1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define MAX 1100</w:t>
            </w:r>
          </w:p>
          <w:p w14:paraId="15F3EFB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define LL long long</w:t>
            </w:r>
          </w:p>
          <w:p w14:paraId="4A3F49F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using namespace std;</w:t>
            </w:r>
          </w:p>
          <w:p w14:paraId="7906764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map&lt;int,int&gt;row;</w:t>
            </w:r>
          </w:p>
          <w:p w14:paraId="07F570C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map&lt;int,int&gt;col;</w:t>
            </w:r>
          </w:p>
          <w:p w14:paraId="6DF4E94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map&lt;int,map&lt;int,int&gt; &gt;val;</w:t>
            </w:r>
          </w:p>
          <w:p w14:paraId="67A6E25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int main()</w:t>
            </w:r>
          </w:p>
          <w:p w14:paraId="084747B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{</w:t>
            </w:r>
          </w:p>
          <w:p w14:paraId="3197960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#ifndef ONLINE_JUDGE</w:t>
            </w:r>
          </w:p>
          <w:p w14:paraId="1F63036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freopen("cin.txt","r",stdin);</w:t>
            </w:r>
          </w:p>
          <w:p w14:paraId="34873C9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#endif</w:t>
            </w:r>
          </w:p>
          <w:p w14:paraId="432D794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nt T,kase=1;</w:t>
            </w:r>
          </w:p>
          <w:p w14:paraId="42935B2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lastRenderedPageBreak/>
              <w:t>    cin&gt;&gt;T;</w:t>
            </w:r>
          </w:p>
          <w:p w14:paraId="2A1C113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while(T--)</w:t>
            </w:r>
          </w:p>
          <w:p w14:paraId="11CDAAC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{</w:t>
            </w:r>
          </w:p>
          <w:p w14:paraId="1A1E2DF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row.clear();</w:t>
            </w:r>
          </w:p>
          <w:p w14:paraId="12D594F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col.clear();</w:t>
            </w:r>
          </w:p>
          <w:p w14:paraId="26C007A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val.clear();</w:t>
            </w:r>
          </w:p>
          <w:p w14:paraId="2FF2F95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nt x,y,k,c;</w:t>
            </w:r>
          </w:p>
          <w:p w14:paraId="1754971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nt rrow=1,ccol=1;</w:t>
            </w:r>
          </w:p>
          <w:p w14:paraId="2334F2F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scanf("%d %d %d",&amp;x,&amp;y,&amp;k);</w:t>
            </w:r>
          </w:p>
          <w:p w14:paraId="4159F4F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while(k--)</w:t>
            </w:r>
          </w:p>
          <w:p w14:paraId="3317EF5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{</w:t>
            </w:r>
          </w:p>
          <w:p w14:paraId="3845B240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scanf("%d %d %d",&amp;x,&amp;y,&amp;c);</w:t>
            </w:r>
          </w:p>
          <w:p w14:paraId="64D40C5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if(!row[x])</w:t>
            </w:r>
          </w:p>
          <w:p w14:paraId="35E9CC8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row[x]=rrow++;</w:t>
            </w:r>
          </w:p>
          <w:p w14:paraId="6557507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if(!col[y])</w:t>
            </w:r>
          </w:p>
          <w:p w14:paraId="61B7031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col[y]=ccol++;</w:t>
            </w:r>
          </w:p>
          <w:p w14:paraId="44FEF1C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x=row[x],y=col[y];</w:t>
            </w:r>
          </w:p>
          <w:p w14:paraId="038E70B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val[x][y]=c;</w:t>
            </w:r>
          </w:p>
          <w:p w14:paraId="0A877F1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}</w:t>
            </w:r>
          </w:p>
          <w:p w14:paraId="0B226D7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printf("Case #%d:\n",kase++);</w:t>
            </w:r>
          </w:p>
          <w:p w14:paraId="42CD5FB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nt Q,tmp;</w:t>
            </w:r>
          </w:p>
          <w:p w14:paraId="5BDDDD40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cin&gt;&gt;Q;</w:t>
            </w:r>
          </w:p>
          <w:p w14:paraId="697DBE0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while(Q--)</w:t>
            </w:r>
          </w:p>
          <w:p w14:paraId="17F12F2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{</w:t>
            </w:r>
          </w:p>
          <w:p w14:paraId="1AAB902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scanf("%d %d %d",&amp;c,&amp;x,&amp;y);</w:t>
            </w:r>
          </w:p>
          <w:p w14:paraId="42C570C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if(c==1)</w:t>
            </w:r>
          </w:p>
          <w:p w14:paraId="2B85130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{</w:t>
            </w:r>
          </w:p>
          <w:p w14:paraId="2B37FA5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tmp=row[x];</w:t>
            </w:r>
          </w:p>
          <w:p w14:paraId="1D8BACA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row[x]=row[y];</w:t>
            </w:r>
          </w:p>
          <w:p w14:paraId="126C573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row[y]=tmp;</w:t>
            </w:r>
          </w:p>
          <w:p w14:paraId="615AC82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}</w:t>
            </w:r>
          </w:p>
          <w:p w14:paraId="72BE2F1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else if(c==2)</w:t>
            </w:r>
          </w:p>
          <w:p w14:paraId="0521E09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{</w:t>
            </w:r>
          </w:p>
          <w:p w14:paraId="7FB213A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tmp=col[x];</w:t>
            </w:r>
          </w:p>
          <w:p w14:paraId="6DA84E0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col[x]=col[y];</w:t>
            </w:r>
          </w:p>
          <w:p w14:paraId="6CC709A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col[y]=tmp;</w:t>
            </w:r>
          </w:p>
          <w:p w14:paraId="2ACB6AF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}</w:t>
            </w:r>
          </w:p>
          <w:p w14:paraId="58D48C2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else</w:t>
            </w:r>
          </w:p>
          <w:p w14:paraId="6D12AED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printf("%d\n",val[row[x]][col[y]]);</w:t>
            </w:r>
          </w:p>
          <w:p w14:paraId="00CAE1D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}</w:t>
            </w:r>
          </w:p>
          <w:p w14:paraId="0247170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}</w:t>
            </w:r>
          </w:p>
          <w:p w14:paraId="7C4B2F2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return 0;</w:t>
            </w:r>
          </w:p>
          <w:p w14:paraId="6B9B7A38" w14:textId="7B960D9F" w:rsidR="00742A40" w:rsidRPr="00742A40" w:rsidRDefault="008C7BD2" w:rsidP="00FD793E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}</w:t>
            </w:r>
          </w:p>
        </w:tc>
      </w:tr>
      <w:tr w:rsidR="00742A40" w14:paraId="52D344FE" w14:textId="77777777" w:rsidTr="00FD793E">
        <w:tc>
          <w:tcPr>
            <w:tcW w:w="8296" w:type="dxa"/>
            <w:shd w:val="pct12" w:color="auto" w:fill="auto"/>
          </w:tcPr>
          <w:p w14:paraId="689C64C8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5760B69B" w14:textId="75045AC3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4</w:t>
      </w:r>
      <w:r>
        <w:t xml:space="preserve">. </w:t>
      </w:r>
      <w:r w:rsidR="007B0D7F">
        <w:rPr>
          <w:rFonts w:hint="eastAsia"/>
          <w:shd w:val="clear" w:color="auto" w:fill="F9F9F9"/>
        </w:rPr>
        <w:t>C</w:t>
      </w:r>
      <w:r w:rsidR="007B0D7F">
        <w:rPr>
          <w:shd w:val="clear" w:color="auto" w:fill="F9F9F9"/>
        </w:rPr>
        <w:t>razy Search</w:t>
      </w:r>
    </w:p>
    <w:p w14:paraId="344A3C90" w14:textId="7D00ED18" w:rsidR="00742A40" w:rsidRDefault="00742A40" w:rsidP="00742A40">
      <w:pPr>
        <w:pStyle w:val="2"/>
      </w:pPr>
      <w:r>
        <w:rPr>
          <w:rFonts w:hint="eastAsia"/>
        </w:rPr>
        <w:t>4</w:t>
      </w:r>
      <w:r>
        <w:t>.1</w:t>
      </w:r>
      <w:r w:rsidRPr="00570291">
        <w:rPr>
          <w:rFonts w:hint="eastAsia"/>
        </w:rPr>
        <w:t>题目分析</w:t>
      </w:r>
    </w:p>
    <w:p w14:paraId="4C87E459" w14:textId="1612C1DC" w:rsidR="00723E62" w:rsidRPr="00723E62" w:rsidRDefault="00723E62" w:rsidP="00723E62">
      <w:pPr>
        <w:spacing w:line="360" w:lineRule="auto"/>
        <w:rPr>
          <w:b/>
          <w:sz w:val="24"/>
        </w:rPr>
      </w:pPr>
      <w:r w:rsidRPr="00723E62">
        <w:rPr>
          <w:rFonts w:hint="eastAsia"/>
          <w:b/>
          <w:sz w:val="24"/>
        </w:rPr>
        <w:t>给定一个字符串，其中含有不同的字母数量为</w:t>
      </w:r>
      <w:r w:rsidRPr="00723E62">
        <w:rPr>
          <w:rFonts w:hint="eastAsia"/>
          <w:b/>
          <w:sz w:val="24"/>
        </w:rPr>
        <w:t>m</w:t>
      </w:r>
      <w:r w:rsidRPr="00723E62">
        <w:rPr>
          <w:rFonts w:hint="eastAsia"/>
          <w:b/>
          <w:sz w:val="24"/>
        </w:rPr>
        <w:t>，现在求这个字符串中有多少个长度为</w:t>
      </w:r>
      <w:r w:rsidRPr="00723E62">
        <w:rPr>
          <w:rFonts w:hint="eastAsia"/>
          <w:b/>
          <w:sz w:val="24"/>
        </w:rPr>
        <w:t>n</w:t>
      </w:r>
      <w:r w:rsidRPr="00723E62">
        <w:rPr>
          <w:rFonts w:hint="eastAsia"/>
          <w:b/>
          <w:sz w:val="24"/>
        </w:rPr>
        <w:t>且长的互不相同的字符子串</w:t>
      </w:r>
      <w:r>
        <w:rPr>
          <w:rFonts w:hint="eastAsia"/>
          <w:b/>
          <w:sz w:val="24"/>
        </w:rPr>
        <w:t>，</w:t>
      </w:r>
      <w:r w:rsidRPr="00723E62">
        <w:rPr>
          <w:rFonts w:hint="eastAsia"/>
          <w:b/>
          <w:sz w:val="24"/>
        </w:rPr>
        <w:t>用</w:t>
      </w:r>
      <w:r w:rsidRPr="00723E62">
        <w:rPr>
          <w:rFonts w:hint="eastAsia"/>
          <w:b/>
          <w:sz w:val="24"/>
        </w:rPr>
        <w:t>hash</w:t>
      </w:r>
      <w:r w:rsidRPr="00723E62">
        <w:rPr>
          <w:rFonts w:hint="eastAsia"/>
          <w:b/>
          <w:sz w:val="24"/>
        </w:rPr>
        <w:t>判重</w:t>
      </w:r>
      <w:r>
        <w:rPr>
          <w:rFonts w:hint="eastAsia"/>
          <w:b/>
          <w:sz w:val="24"/>
        </w:rPr>
        <w:t>。</w:t>
      </w:r>
    </w:p>
    <w:p w14:paraId="76996776" w14:textId="0FFE8B1A" w:rsidR="00742A40" w:rsidRDefault="00742A40" w:rsidP="00742A40">
      <w:pPr>
        <w:pStyle w:val="2"/>
      </w:pPr>
      <w:r>
        <w:rPr>
          <w:rFonts w:hint="eastAsia"/>
        </w:rPr>
        <w:t>4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6830D373" w14:textId="77777777" w:rsidTr="008C7BD2">
        <w:trPr>
          <w:trHeight w:val="1090"/>
        </w:trPr>
        <w:tc>
          <w:tcPr>
            <w:tcW w:w="8296" w:type="dxa"/>
            <w:shd w:val="pct12" w:color="auto" w:fill="auto"/>
          </w:tcPr>
          <w:p w14:paraId="35010F2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iostream&gt;</w:t>
            </w:r>
          </w:p>
          <w:p w14:paraId="04AE590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&lt;string&gt;</w:t>
            </w:r>
          </w:p>
          <w:p w14:paraId="2F9B2F6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string.h&gt;</w:t>
            </w:r>
          </w:p>
          <w:p w14:paraId="6F772B0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</w:t>
            </w:r>
          </w:p>
          <w:p w14:paraId="49BBBCB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using namespace std;</w:t>
            </w:r>
          </w:p>
          <w:p w14:paraId="4243591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</w:t>
            </w:r>
          </w:p>
          <w:p w14:paraId="2CBD084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const int N = 16e6;</w:t>
            </w:r>
          </w:p>
          <w:p w14:paraId="6AF2F4C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bool hashval[N + 1];</w:t>
            </w:r>
          </w:p>
          <w:p w14:paraId="05A5CC4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char digit[26];</w:t>
            </w:r>
          </w:p>
          <w:p w14:paraId="449B03B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</w:t>
            </w:r>
          </w:p>
          <w:p w14:paraId="09EAF66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int main()</w:t>
            </w:r>
          </w:p>
          <w:p w14:paraId="15FB7C40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{</w:t>
            </w:r>
          </w:p>
          <w:p w14:paraId="6BDA6AE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nt t, n, nc;</w:t>
            </w:r>
          </w:p>
          <w:p w14:paraId="35432C7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cin &gt;&gt; t;</w:t>
            </w:r>
          </w:p>
          <w:p w14:paraId="6D0D3B9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while(t--) {</w:t>
            </w:r>
          </w:p>
          <w:p w14:paraId="2FB363A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memset(hashval, 0, sizeof(hashval));</w:t>
            </w:r>
          </w:p>
          <w:p w14:paraId="1002AAD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memset(digit, 0, sizeof(digit));</w:t>
            </w:r>
          </w:p>
          <w:p w14:paraId="516134F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</w:t>
            </w:r>
          </w:p>
          <w:p w14:paraId="193A351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string s;</w:t>
            </w:r>
          </w:p>
          <w:p w14:paraId="6914484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cin &gt;&gt; n &gt;&gt; nc &gt;&gt; s;</w:t>
            </w:r>
          </w:p>
          <w:p w14:paraId="4A2625E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</w:t>
            </w:r>
          </w:p>
          <w:p w14:paraId="34892C1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nt k = 0;</w:t>
            </w:r>
          </w:p>
          <w:p w14:paraId="0D6E57E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for(int i = 0; s[i]; i++)</w:t>
            </w:r>
          </w:p>
          <w:p w14:paraId="5D2E62E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if(digit[s[i] - 'a'] == 0)</w:t>
            </w:r>
          </w:p>
          <w:p w14:paraId="5794FDA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digit[s[i] - 'a'] = k++;</w:t>
            </w:r>
          </w:p>
          <w:p w14:paraId="09D4B3D0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</w:t>
            </w:r>
          </w:p>
          <w:p w14:paraId="4002DD7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nt len = s.size() - n + 1;</w:t>
            </w:r>
          </w:p>
          <w:p w14:paraId="48F82E0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nt ans = len;</w:t>
            </w:r>
          </w:p>
          <w:p w14:paraId="740B6530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for(int i=0; i &lt; len; i++) {</w:t>
            </w:r>
          </w:p>
          <w:p w14:paraId="7435D2A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int hv = 0;</w:t>
            </w:r>
          </w:p>
          <w:p w14:paraId="4FE03AF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for(int j = i; j &lt; i + n; j++)</w:t>
            </w:r>
          </w:p>
          <w:p w14:paraId="684238B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lastRenderedPageBreak/>
              <w:t>                hv = hv * nc + digit[s[j] - 'a'];</w:t>
            </w:r>
          </w:p>
          <w:p w14:paraId="4F87C14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hv %= N;</w:t>
            </w:r>
          </w:p>
          <w:p w14:paraId="260E2B4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</w:t>
            </w:r>
          </w:p>
          <w:p w14:paraId="089F8AB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if(hashval[hv])</w:t>
            </w:r>
          </w:p>
          <w:p w14:paraId="6B98E68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ans--;</w:t>
            </w:r>
          </w:p>
          <w:p w14:paraId="63D1437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else</w:t>
            </w:r>
          </w:p>
          <w:p w14:paraId="6E1594C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    hashval[hv] = true;</w:t>
            </w:r>
          </w:p>
          <w:p w14:paraId="4CF975C0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}</w:t>
            </w:r>
          </w:p>
          <w:p w14:paraId="1927307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</w:t>
            </w:r>
          </w:p>
          <w:p w14:paraId="0F7B771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cout &lt;&lt; ans &lt;&lt; endl;</w:t>
            </w:r>
          </w:p>
          <w:p w14:paraId="0E954F4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</w:t>
            </w:r>
          </w:p>
          <w:p w14:paraId="110E418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f(t)</w:t>
            </w:r>
          </w:p>
          <w:p w14:paraId="6AF5053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    cout &lt;&lt; endl;</w:t>
            </w:r>
          </w:p>
          <w:p w14:paraId="54D56CF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}</w:t>
            </w:r>
          </w:p>
          <w:p w14:paraId="1AC207E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</w:t>
            </w:r>
          </w:p>
          <w:p w14:paraId="20B5663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return 0;</w:t>
            </w:r>
          </w:p>
          <w:p w14:paraId="1B174EA5" w14:textId="242DEA8F" w:rsidR="00742A40" w:rsidRPr="00742A40" w:rsidRDefault="008C7BD2" w:rsidP="00FD793E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}</w:t>
            </w:r>
          </w:p>
        </w:tc>
      </w:tr>
      <w:tr w:rsidR="00742A40" w14:paraId="37157F7D" w14:textId="77777777" w:rsidTr="00FD793E">
        <w:tc>
          <w:tcPr>
            <w:tcW w:w="8296" w:type="dxa"/>
            <w:shd w:val="pct12" w:color="auto" w:fill="auto"/>
          </w:tcPr>
          <w:p w14:paraId="342CD5DE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4EC8B015" w14:textId="77777777" w:rsidR="00742A40" w:rsidRPr="00570291" w:rsidRDefault="00742A40" w:rsidP="00742A40"/>
    <w:p w14:paraId="0417EF06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539610B" w14:textId="3DA741F1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5</w:t>
      </w:r>
      <w:r>
        <w:t xml:space="preserve">. </w:t>
      </w:r>
      <w:r w:rsidR="007B0D7F">
        <w:rPr>
          <w:rFonts w:hint="eastAsia"/>
          <w:shd w:val="clear" w:color="auto" w:fill="F9F9F9"/>
        </w:rPr>
        <w:t>L</w:t>
      </w:r>
      <w:r w:rsidR="007B0D7F">
        <w:rPr>
          <w:shd w:val="clear" w:color="auto" w:fill="F9F9F9"/>
        </w:rPr>
        <w:t>ong Long Message</w:t>
      </w:r>
    </w:p>
    <w:p w14:paraId="254CAEC0" w14:textId="419CD677" w:rsidR="00742A40" w:rsidRDefault="00742A40" w:rsidP="00742A40">
      <w:pPr>
        <w:pStyle w:val="2"/>
      </w:pPr>
      <w:r>
        <w:rPr>
          <w:rFonts w:hint="eastAsia"/>
        </w:rPr>
        <w:t>5</w:t>
      </w:r>
      <w:r>
        <w:t>.1</w:t>
      </w:r>
      <w:r w:rsidRPr="00570291">
        <w:rPr>
          <w:rFonts w:hint="eastAsia"/>
        </w:rPr>
        <w:t>题目分析</w:t>
      </w:r>
    </w:p>
    <w:p w14:paraId="4ECF5505" w14:textId="301DD7B6" w:rsidR="00742A40" w:rsidRPr="00570291" w:rsidRDefault="00723E62" w:rsidP="00742A40">
      <w:pPr>
        <w:spacing w:line="360" w:lineRule="auto"/>
        <w:rPr>
          <w:b/>
          <w:sz w:val="24"/>
        </w:rPr>
      </w:pPr>
      <w:r w:rsidRPr="00723E62">
        <w:rPr>
          <w:rFonts w:hint="eastAsia"/>
          <w:b/>
          <w:sz w:val="24"/>
        </w:rPr>
        <w:t>这道题要求的是两个串的最长公共连续子串，在求出第一个数组之后，再把第二个数组区分出来，只要其中一个第二个数组是属于第一串，另外一个属于第二串，那么我们可以求得其最大值，之所以可以这样做，是因为第二个数组已经对字符串按字典序排好序了</w:t>
      </w:r>
      <w:r>
        <w:rPr>
          <w:rFonts w:hint="eastAsia"/>
          <w:b/>
          <w:sz w:val="24"/>
        </w:rPr>
        <w:t>。</w:t>
      </w:r>
    </w:p>
    <w:p w14:paraId="02FD6FCB" w14:textId="791AD6AF" w:rsidR="00742A40" w:rsidRDefault="00742A40" w:rsidP="00742A40">
      <w:pPr>
        <w:pStyle w:val="2"/>
      </w:pPr>
      <w:r>
        <w:rPr>
          <w:rFonts w:hint="eastAsia"/>
        </w:rPr>
        <w:t>5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6D81E71D" w14:textId="77777777" w:rsidTr="00FD793E">
        <w:tc>
          <w:tcPr>
            <w:tcW w:w="8296" w:type="dxa"/>
            <w:shd w:val="pct12" w:color="auto" w:fill="auto"/>
          </w:tcPr>
          <w:p w14:paraId="043A069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iostream&gt;</w:t>
            </w:r>
          </w:p>
          <w:p w14:paraId="411BC07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cstdio&gt;</w:t>
            </w:r>
          </w:p>
          <w:p w14:paraId="60B2BD5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cstring&gt;</w:t>
            </w:r>
          </w:p>
          <w:p w14:paraId="441689F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vector&gt;</w:t>
            </w:r>
          </w:p>
          <w:p w14:paraId="2FB7E75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#include &lt;algorithm&gt;</w:t>
            </w:r>
          </w:p>
          <w:p w14:paraId="3D3355F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using namespace std ;</w:t>
            </w:r>
          </w:p>
          <w:p w14:paraId="7576B32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typedef long long ll ;</w:t>
            </w:r>
          </w:p>
          <w:p w14:paraId="65C3129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typedef unsigned long long ull ;</w:t>
            </w:r>
          </w:p>
          <w:p w14:paraId="07AD12C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const int Maxn = 1e5 +10 ;</w:t>
            </w:r>
          </w:p>
          <w:p w14:paraId="15B65A0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const int seed = 131 ;</w:t>
            </w:r>
          </w:p>
          <w:p w14:paraId="0FA86A1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</w:t>
            </w:r>
          </w:p>
          <w:p w14:paraId="4AFA493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string s1, s2 ;</w:t>
            </w:r>
          </w:p>
          <w:p w14:paraId="7ED6EB6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</w:t>
            </w:r>
          </w:p>
          <w:p w14:paraId="1611283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bool check (int mid){</w:t>
            </w:r>
          </w:p>
          <w:p w14:paraId="2B403AD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vector &lt; ull &gt; ve ;</w:t>
            </w:r>
          </w:p>
          <w:p w14:paraId="5A1D3B4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ull p = 1 , _Hash = 0 ;</w:t>
            </w:r>
          </w:p>
          <w:p w14:paraId="2E787E2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for (int i = 0; i &lt; mid; i++){</w:t>
            </w:r>
          </w:p>
          <w:p w14:paraId="5F8C195F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p *= seed ;</w:t>
            </w:r>
          </w:p>
          <w:p w14:paraId="1CB639B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_Hash = _Hash * seed + s1[i] ;</w:t>
            </w:r>
          </w:p>
          <w:p w14:paraId="15D1D48A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}</w:t>
            </w:r>
          </w:p>
          <w:p w14:paraId="2DD3738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ve.push_back(_Hash) ;</w:t>
            </w:r>
          </w:p>
          <w:p w14:paraId="24048B4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for (int i = mid; i &lt; s1.size(); i++){</w:t>
            </w:r>
          </w:p>
          <w:p w14:paraId="5D60700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_Hash = _Hash * seed + s1[i] - p * s1[i - mid] ;</w:t>
            </w:r>
          </w:p>
          <w:p w14:paraId="57B65D5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ve.push_back(_Hash) ;</w:t>
            </w:r>
          </w:p>
          <w:p w14:paraId="0A2881B2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}</w:t>
            </w:r>
          </w:p>
          <w:p w14:paraId="4F04330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sort(ve.begin(), ve.end()) ;</w:t>
            </w:r>
          </w:p>
          <w:p w14:paraId="6F26513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_Hash = 0 ;</w:t>
            </w:r>
          </w:p>
          <w:p w14:paraId="2C064AE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for (int i = 0; i &lt; mid; i++){</w:t>
            </w:r>
          </w:p>
          <w:p w14:paraId="08744215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lastRenderedPageBreak/>
              <w:t>        _Hash = _Hash * seed + s2[i] ;</w:t>
            </w:r>
          </w:p>
          <w:p w14:paraId="6F17E20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}</w:t>
            </w:r>
          </w:p>
          <w:p w14:paraId="02468AC0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f (binary_search(ve.begin(), ve.end(), _Hash)) return true ;</w:t>
            </w:r>
          </w:p>
          <w:p w14:paraId="67458C6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for (int i = mid; i &lt; s2.size(); i++){</w:t>
            </w:r>
          </w:p>
          <w:p w14:paraId="7227AB5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_Hash = _Hash * seed + s2[i] - p * s2[i - mid] ;</w:t>
            </w:r>
          </w:p>
          <w:p w14:paraId="76E57010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f (binary_search(ve.begin(), ve.end(), _Hash)) return true ;</w:t>
            </w:r>
          </w:p>
          <w:p w14:paraId="5B09040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}</w:t>
            </w:r>
          </w:p>
          <w:p w14:paraId="03EC883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return false ;</w:t>
            </w:r>
          </w:p>
          <w:p w14:paraId="2433642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}</w:t>
            </w:r>
          </w:p>
          <w:p w14:paraId="629502E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</w:t>
            </w:r>
          </w:p>
          <w:p w14:paraId="099D4B9C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int main (){</w:t>
            </w:r>
          </w:p>
          <w:p w14:paraId="726A6487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cin &gt;&gt; s1 &gt;&gt; s2 ;</w:t>
            </w:r>
          </w:p>
          <w:p w14:paraId="769F8C78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nt len1 = s1.size() ;</w:t>
            </w:r>
          </w:p>
          <w:p w14:paraId="61DCDA7E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nt len2 = s2.size() ;</w:t>
            </w:r>
          </w:p>
          <w:p w14:paraId="70B6FA33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nt right = min(len1, len2) ;</w:t>
            </w:r>
          </w:p>
          <w:p w14:paraId="36A95BFB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nt left = 0 ;</w:t>
            </w:r>
          </w:p>
          <w:p w14:paraId="1A3A83ED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int ans = 0 ;</w:t>
            </w:r>
          </w:p>
          <w:p w14:paraId="51E3E97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while (left &lt;= right){</w:t>
            </w:r>
          </w:p>
          <w:p w14:paraId="2F80A0A6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nt mid = (left + right) &gt;&gt; 1 ;</w:t>
            </w:r>
          </w:p>
          <w:p w14:paraId="749FC409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if (check(mid)) left = mid + 1 ,ans = mid ;</w:t>
            </w:r>
          </w:p>
          <w:p w14:paraId="30309544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    else right = mid - 1 ;</w:t>
            </w:r>
          </w:p>
          <w:p w14:paraId="52DB1F4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}</w:t>
            </w:r>
          </w:p>
          <w:p w14:paraId="3B4ADA6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cout &lt;&lt; ans &lt;&lt; endl ;</w:t>
            </w:r>
          </w:p>
          <w:p w14:paraId="41A885F1" w14:textId="77777777" w:rsidR="008C7BD2" w:rsidRPr="008C7BD2" w:rsidRDefault="008C7BD2" w:rsidP="008C7BD2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    return 0 ;</w:t>
            </w:r>
          </w:p>
          <w:p w14:paraId="1A529745" w14:textId="5D3B4039" w:rsidR="00742A40" w:rsidRPr="00742A40" w:rsidRDefault="008C7BD2" w:rsidP="00FD793E">
            <w:pPr>
              <w:rPr>
                <w:rFonts w:ascii="Consolas" w:hAnsi="Consolas"/>
              </w:rPr>
            </w:pPr>
            <w:r w:rsidRPr="008C7BD2">
              <w:rPr>
                <w:rFonts w:ascii="Consolas" w:hAnsi="Consolas"/>
              </w:rPr>
              <w:t>}</w:t>
            </w:r>
          </w:p>
        </w:tc>
      </w:tr>
      <w:tr w:rsidR="00742A40" w14:paraId="3CC515CA" w14:textId="77777777" w:rsidTr="00FD793E">
        <w:tc>
          <w:tcPr>
            <w:tcW w:w="8296" w:type="dxa"/>
            <w:shd w:val="pct12" w:color="auto" w:fill="auto"/>
          </w:tcPr>
          <w:p w14:paraId="2B8C3474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6FE1C371" w14:textId="77777777" w:rsidR="00742A40" w:rsidRPr="00570291" w:rsidRDefault="00742A40" w:rsidP="00742A40"/>
    <w:p w14:paraId="4313B6D1" w14:textId="20DEE906" w:rsidR="00742A40" w:rsidRDefault="00742A40" w:rsidP="00742A40">
      <w:pPr>
        <w:widowControl/>
        <w:jc w:val="left"/>
        <w:rPr>
          <w:b/>
          <w:sz w:val="28"/>
        </w:rPr>
      </w:pPr>
    </w:p>
    <w:sectPr w:rsidR="00742A40" w:rsidSect="005702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2BC32" w14:textId="77777777" w:rsidR="006976E4" w:rsidRDefault="006976E4" w:rsidP="000D4291">
      <w:r>
        <w:separator/>
      </w:r>
    </w:p>
  </w:endnote>
  <w:endnote w:type="continuationSeparator" w:id="0">
    <w:p w14:paraId="0B5432D7" w14:textId="77777777" w:rsidR="006976E4" w:rsidRDefault="006976E4" w:rsidP="000D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AE592" w14:textId="77777777" w:rsidR="006976E4" w:rsidRDefault="006976E4" w:rsidP="000D4291">
      <w:r>
        <w:separator/>
      </w:r>
    </w:p>
  </w:footnote>
  <w:footnote w:type="continuationSeparator" w:id="0">
    <w:p w14:paraId="48A4D5C9" w14:textId="77777777" w:rsidR="006976E4" w:rsidRDefault="006976E4" w:rsidP="000D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18"/>
    <w:rsid w:val="000D4291"/>
    <w:rsid w:val="00126BEF"/>
    <w:rsid w:val="00230EF5"/>
    <w:rsid w:val="00570291"/>
    <w:rsid w:val="00591318"/>
    <w:rsid w:val="006976E4"/>
    <w:rsid w:val="00723A2E"/>
    <w:rsid w:val="00723E62"/>
    <w:rsid w:val="00742A40"/>
    <w:rsid w:val="007B0D7F"/>
    <w:rsid w:val="007B5FB0"/>
    <w:rsid w:val="008B63B3"/>
    <w:rsid w:val="008C7BD2"/>
    <w:rsid w:val="00BA0685"/>
    <w:rsid w:val="00C757BF"/>
    <w:rsid w:val="00E9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EFA5B"/>
  <w15:chartTrackingRefBased/>
  <w15:docId w15:val="{0C7948D9-0DE3-422B-9A3B-79EDA799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2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02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291"/>
    <w:rPr>
      <w:sz w:val="18"/>
      <w:szCs w:val="18"/>
    </w:rPr>
  </w:style>
  <w:style w:type="paragraph" w:styleId="a5">
    <w:name w:val="footer"/>
    <w:basedOn w:val="a"/>
    <w:link w:val="a6"/>
    <w:unhideWhenUsed/>
    <w:rsid w:val="000D42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291"/>
    <w:rPr>
      <w:sz w:val="18"/>
      <w:szCs w:val="18"/>
    </w:rPr>
  </w:style>
  <w:style w:type="paragraph" w:styleId="a7">
    <w:name w:val="Title"/>
    <w:basedOn w:val="a"/>
    <w:link w:val="a8"/>
    <w:qFormat/>
    <w:rsid w:val="000D4291"/>
    <w:pPr>
      <w:jc w:val="center"/>
    </w:pPr>
    <w:rPr>
      <w:b/>
      <w:bCs/>
      <w:sz w:val="32"/>
    </w:rPr>
  </w:style>
  <w:style w:type="character" w:customStyle="1" w:styleId="a8">
    <w:name w:val="标题 字符"/>
    <w:basedOn w:val="a0"/>
    <w:link w:val="a7"/>
    <w:rsid w:val="000D4291"/>
    <w:rPr>
      <w:rFonts w:ascii="Times New Roman" w:eastAsia="宋体" w:hAnsi="Times New Roman" w:cs="Times New Roman"/>
      <w:b/>
      <w:bCs/>
      <w:sz w:val="32"/>
      <w:szCs w:val="24"/>
    </w:rPr>
  </w:style>
  <w:style w:type="paragraph" w:styleId="a9">
    <w:name w:val="Body Text"/>
    <w:basedOn w:val="a"/>
    <w:link w:val="aa"/>
    <w:rsid w:val="000D4291"/>
    <w:pPr>
      <w:spacing w:line="360" w:lineRule="auto"/>
    </w:pPr>
    <w:rPr>
      <w:sz w:val="24"/>
    </w:rPr>
  </w:style>
  <w:style w:type="character" w:customStyle="1" w:styleId="aa">
    <w:name w:val="正文文本 字符"/>
    <w:basedOn w:val="a0"/>
    <w:link w:val="a9"/>
    <w:rsid w:val="000D4291"/>
    <w:rPr>
      <w:rFonts w:ascii="Times New Roman" w:eastAsia="宋体" w:hAnsi="Times New Roman" w:cs="Times New Roman"/>
      <w:sz w:val="24"/>
      <w:szCs w:val="24"/>
    </w:rPr>
  </w:style>
  <w:style w:type="character" w:styleId="ab">
    <w:name w:val="page number"/>
    <w:basedOn w:val="a0"/>
    <w:rsid w:val="000D4291"/>
  </w:style>
  <w:style w:type="paragraph" w:styleId="ac">
    <w:name w:val="Body Text Indent"/>
    <w:basedOn w:val="a"/>
    <w:link w:val="ad"/>
    <w:rsid w:val="000D4291"/>
    <w:pPr>
      <w:ind w:firstLineChars="200" w:firstLine="480"/>
      <w:jc w:val="left"/>
    </w:pPr>
    <w:rPr>
      <w:sz w:val="24"/>
    </w:rPr>
  </w:style>
  <w:style w:type="character" w:customStyle="1" w:styleId="ad">
    <w:name w:val="正文文本缩进 字符"/>
    <w:basedOn w:val="a0"/>
    <w:link w:val="ac"/>
    <w:rsid w:val="000D4291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702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02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rsid w:val="0057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FD32-955A-4B3D-BBE3-7AAEA879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003</Words>
  <Characters>5721</Characters>
  <Application>Microsoft Office Word</Application>
  <DocSecurity>0</DocSecurity>
  <Lines>47</Lines>
  <Paragraphs>13</Paragraphs>
  <ScaleCrop>false</ScaleCrop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ia</dc:creator>
  <cp:keywords/>
  <dc:description/>
  <cp:lastModifiedBy>李 晓鹏</cp:lastModifiedBy>
  <cp:revision>7</cp:revision>
  <dcterms:created xsi:type="dcterms:W3CDTF">2020-04-02T02:40:00Z</dcterms:created>
  <dcterms:modified xsi:type="dcterms:W3CDTF">2021-03-06T02:43:00Z</dcterms:modified>
</cp:coreProperties>
</file>